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2D" w:rsidRPr="00CF499C" w:rsidRDefault="006532D7" w:rsidP="008B1A2D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ápis z</w:t>
      </w:r>
      <w:r w:rsidR="008B1A2D" w:rsidRPr="00CF499C">
        <w:rPr>
          <w:rFonts w:ascii="Times New Roman" w:hAnsi="Times New Roman" w:cs="Times New Roman"/>
          <w:b/>
          <w:sz w:val="32"/>
          <w:szCs w:val="32"/>
        </w:rPr>
        <w:t xml:space="preserve"> jednání zastupitelstva obce České </w:t>
      </w:r>
      <w:proofErr w:type="spellStart"/>
      <w:r w:rsidR="008B1A2D" w:rsidRPr="00CF499C">
        <w:rPr>
          <w:rFonts w:ascii="Times New Roman" w:hAnsi="Times New Roman" w:cs="Times New Roman"/>
          <w:b/>
          <w:sz w:val="32"/>
          <w:szCs w:val="32"/>
        </w:rPr>
        <w:t>Petrovice</w:t>
      </w:r>
      <w:proofErr w:type="spellEnd"/>
      <w:r w:rsidR="008B1A2D" w:rsidRPr="00CF499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1A2D" w:rsidRPr="00CF499C" w:rsidRDefault="003A0194" w:rsidP="008B1A2D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 dne 23</w:t>
      </w:r>
      <w:r w:rsidR="003A2E1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3A2E10">
        <w:rPr>
          <w:rFonts w:ascii="Times New Roman" w:hAnsi="Times New Roman" w:cs="Times New Roman"/>
          <w:b/>
          <w:sz w:val="32"/>
          <w:szCs w:val="32"/>
        </w:rPr>
        <w:t>. 2019</w:t>
      </w:r>
    </w:p>
    <w:p w:rsidR="008B1A2D" w:rsidRPr="00CF499C" w:rsidRDefault="008B1A2D" w:rsidP="006532D7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A2D" w:rsidRPr="00CF499C" w:rsidRDefault="008B1A2D" w:rsidP="006532D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Přítomni</w:t>
      </w:r>
      <w:r>
        <w:rPr>
          <w:rFonts w:ascii="Times New Roman" w:hAnsi="Times New Roman" w:cs="Times New Roman"/>
          <w:sz w:val="24"/>
          <w:szCs w:val="24"/>
        </w:rPr>
        <w:t>: v</w:t>
      </w:r>
      <w:r w:rsidRPr="00CF499C">
        <w:rPr>
          <w:rFonts w:ascii="Times New Roman" w:hAnsi="Times New Roman" w:cs="Times New Roman"/>
          <w:sz w:val="24"/>
          <w:szCs w:val="24"/>
        </w:rPr>
        <w:t>iz prezenční listina</w:t>
      </w:r>
    </w:p>
    <w:p w:rsidR="008B1A2D" w:rsidRPr="00CF499C" w:rsidRDefault="008B1A2D" w:rsidP="006532D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Zapisovatel</w:t>
      </w:r>
      <w:r>
        <w:rPr>
          <w:rFonts w:ascii="Times New Roman" w:hAnsi="Times New Roman" w:cs="Times New Roman"/>
          <w:sz w:val="24"/>
          <w:szCs w:val="24"/>
        </w:rPr>
        <w:t>: Brandejsová Jitka</w:t>
      </w:r>
    </w:p>
    <w:p w:rsidR="008B1A2D" w:rsidRDefault="008B1A2D" w:rsidP="006532D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Ověřovatelé</w:t>
      </w:r>
      <w:r w:rsidR="003A0194">
        <w:rPr>
          <w:rFonts w:ascii="Times New Roman" w:hAnsi="Times New Roman" w:cs="Times New Roman"/>
          <w:sz w:val="24"/>
          <w:szCs w:val="24"/>
        </w:rPr>
        <w:t>: Břízová M</w:t>
      </w:r>
      <w:r w:rsidR="003A2E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Rous A.</w:t>
      </w:r>
    </w:p>
    <w:p w:rsidR="008B1A2D" w:rsidRPr="00CF499C" w:rsidRDefault="008B1A2D" w:rsidP="008B1A2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B1A2D" w:rsidRDefault="008B1A2D" w:rsidP="00757DA6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Pro x Proti x Zdržel se</w:t>
      </w:r>
    </w:p>
    <w:p w:rsidR="00757DA6" w:rsidRPr="00CF499C" w:rsidRDefault="00757DA6" w:rsidP="00757DA6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B1A2D" w:rsidRPr="00584C74" w:rsidRDefault="008B1A2D" w:rsidP="006532D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Zkladntext80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57DA6" w:rsidRPr="00757DA6">
        <w:rPr>
          <w:rStyle w:val="Zkladntext80"/>
          <w:rFonts w:ascii="Times New Roman" w:hAnsi="Times New Roman" w:cs="Times New Roman"/>
          <w:b/>
          <w:color w:val="000000"/>
          <w:sz w:val="24"/>
          <w:szCs w:val="24"/>
        </w:rPr>
        <w:t>Program jednání</w:t>
      </w:r>
      <w:r w:rsidR="00757DA6">
        <w:rPr>
          <w:rStyle w:val="Zkladntext80"/>
          <w:rFonts w:ascii="Times New Roman" w:hAnsi="Times New Roman" w:cs="Times New Roman"/>
          <w:b/>
          <w:color w:val="000000"/>
          <w:sz w:val="24"/>
          <w:szCs w:val="24"/>
        </w:rPr>
        <w:t xml:space="preserve"> + kontrola z minula</w:t>
      </w:r>
    </w:p>
    <w:p w:rsidR="008B1A2D" w:rsidRDefault="008B1A2D" w:rsidP="006532D7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57DA6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Starosta seznámil s programem </w:t>
      </w:r>
      <w:r w:rsidR="002E088B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jednání a požádal o hlasování o programu.</w:t>
      </w:r>
    </w:p>
    <w:p w:rsidR="00757DA6" w:rsidRDefault="00757DA6" w:rsidP="006532D7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</w:p>
    <w:p w:rsidR="00757DA6" w:rsidRDefault="00757DA6" w:rsidP="00CC649A">
      <w:pPr>
        <w:pStyle w:val="Bezmezer"/>
        <w:numPr>
          <w:ilvl w:val="0"/>
          <w:numId w:val="2"/>
        </w:numPr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Kontrola z minula</w:t>
      </w:r>
    </w:p>
    <w:p w:rsidR="00757DA6" w:rsidRDefault="003A0194" w:rsidP="00CC649A">
      <w:pPr>
        <w:pStyle w:val="Bezmezer"/>
        <w:numPr>
          <w:ilvl w:val="0"/>
          <w:numId w:val="2"/>
        </w:numPr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Žádost p. Bartoně</w:t>
      </w:r>
    </w:p>
    <w:p w:rsidR="00757DA6" w:rsidRDefault="003A0194" w:rsidP="00CC649A">
      <w:pPr>
        <w:pStyle w:val="Bezmezer"/>
        <w:numPr>
          <w:ilvl w:val="0"/>
          <w:numId w:val="2"/>
        </w:numPr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Monitoring vody v obecním vrtu</w:t>
      </w:r>
    </w:p>
    <w:p w:rsidR="00757DA6" w:rsidRDefault="003A0194" w:rsidP="00CC649A">
      <w:pPr>
        <w:pStyle w:val="Bezmezer"/>
        <w:numPr>
          <w:ilvl w:val="0"/>
          <w:numId w:val="2"/>
        </w:numPr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Podpora obchodu v obci</w:t>
      </w:r>
    </w:p>
    <w:p w:rsidR="00757DA6" w:rsidRDefault="003A0194" w:rsidP="00CC649A">
      <w:pPr>
        <w:pStyle w:val="Bezmezer"/>
        <w:numPr>
          <w:ilvl w:val="0"/>
          <w:numId w:val="2"/>
        </w:numPr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Dotace MAS </w:t>
      </w:r>
      <w:proofErr w:type="spellStart"/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Orlicko</w:t>
      </w:r>
      <w:proofErr w:type="spellEnd"/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- informace</w:t>
      </w:r>
    </w:p>
    <w:p w:rsidR="00757DA6" w:rsidRPr="003A0194" w:rsidRDefault="003A0194" w:rsidP="003A0194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z valné hromady </w:t>
      </w:r>
      <w:proofErr w:type="spellStart"/>
      <w:r>
        <w:rPr>
          <w:rFonts w:ascii="Times New Roman" w:hAnsi="Times New Roman" w:cs="Times New Roman"/>
          <w:sz w:val="24"/>
          <w:szCs w:val="24"/>
        </w:rPr>
        <w:t>Orlicka</w:t>
      </w:r>
      <w:proofErr w:type="spellEnd"/>
    </w:p>
    <w:p w:rsidR="00757DA6" w:rsidRPr="00584C74" w:rsidRDefault="00757DA6" w:rsidP="00CC649A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8B1A2D" w:rsidRDefault="008B1A2D" w:rsidP="006532D7">
      <w:pPr>
        <w:pStyle w:val="Bezmezer"/>
        <w:spacing w:line="276" w:lineRule="auto"/>
        <w:jc w:val="both"/>
        <w:rPr>
          <w:rStyle w:val="Zkladntext110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8B1A2D" w:rsidRDefault="008B1A2D" w:rsidP="006532D7">
      <w:pPr>
        <w:pStyle w:val="Bezmezer"/>
        <w:spacing w:line="276" w:lineRule="auto"/>
        <w:jc w:val="both"/>
        <w:rPr>
          <w:rStyle w:val="Zkladntext11"/>
          <w:rFonts w:ascii="Times New Roman" w:hAnsi="Times New Roman" w:cs="Times New Roman"/>
          <w:color w:val="000000"/>
          <w:sz w:val="24"/>
          <w:szCs w:val="24"/>
        </w:rPr>
      </w:pP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Návrh usnesení</w:t>
      </w:r>
      <w:r w:rsidR="003A019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 xml:space="preserve"> 01/04/</w:t>
      </w:r>
      <w:r w:rsidR="003A2E10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2019</w:t>
      </w: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Zastupitelstvo obce České </w:t>
      </w:r>
      <w:proofErr w:type="spellStart"/>
      <w:r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schvalu</w:t>
      </w:r>
      <w:r w:rsidR="00757DA6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je program zasedání.</w:t>
      </w:r>
    </w:p>
    <w:p w:rsidR="00757DA6" w:rsidRPr="00584C74" w:rsidRDefault="00757DA6" w:rsidP="006532D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A2D" w:rsidRPr="00CF499C" w:rsidRDefault="008B1A2D" w:rsidP="006532D7">
      <w:pPr>
        <w:pStyle w:val="Bezmezer"/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8B1A2D" w:rsidRDefault="008B1A2D" w:rsidP="006532D7">
      <w:pPr>
        <w:pStyle w:val="Bezmezer"/>
        <w:spacing w:line="276" w:lineRule="auto"/>
        <w:rPr>
          <w:rStyle w:val="Zkladntext1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B1A2D" w:rsidRPr="007F3774" w:rsidRDefault="00757DA6" w:rsidP="006532D7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1/</w:t>
      </w:r>
      <w:r w:rsidR="003A2E10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0</w:t>
      </w:r>
      <w:r w:rsidR="003A019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4</w:t>
      </w:r>
      <w:r w:rsidR="003A2E10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/2019</w:t>
      </w:r>
      <w:r w:rsidR="008B1A2D" w:rsidRPr="00584C7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bylo schváleno.</w:t>
      </w:r>
    </w:p>
    <w:p w:rsidR="008B1A2D" w:rsidRDefault="008B1A2D" w:rsidP="006532D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4225" w:rsidRPr="00584C74" w:rsidRDefault="00414225" w:rsidP="006532D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1A2D" w:rsidRPr="00A502B9" w:rsidRDefault="008B1A2D" w:rsidP="006532D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02B9">
        <w:rPr>
          <w:rStyle w:val="Zkladntext10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A0194">
        <w:rPr>
          <w:rStyle w:val="Zkladntext10"/>
          <w:rFonts w:ascii="Times New Roman" w:hAnsi="Times New Roman" w:cs="Times New Roman"/>
          <w:color w:val="000000"/>
          <w:sz w:val="24"/>
          <w:szCs w:val="24"/>
        </w:rPr>
        <w:t>Žádost pana Bartoně</w:t>
      </w:r>
    </w:p>
    <w:p w:rsidR="008B1A2D" w:rsidRDefault="008B1A2D" w:rsidP="006532D7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C2943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Starosta</w:t>
      </w:r>
      <w:r w:rsidR="002E088B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seznámi</w:t>
      </w:r>
      <w:r w:rsidR="001D008F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l zastupitele se žádostí pana Bartoně</w:t>
      </w:r>
      <w:r w:rsidR="00C13CCF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projekční kancelář</w:t>
      </w:r>
      <w:r w:rsidR="00DE361E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, který žádal o připojení </w:t>
      </w:r>
      <w:r w:rsidR="00C13CCF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novostavby pana Baiera, </w:t>
      </w:r>
      <w:r w:rsidR="00DE361E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k obecnímu vodovodu. </w:t>
      </w:r>
      <w:proofErr w:type="gramStart"/>
      <w:r w:rsidR="00DE361E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Zastupitelstvo</w:t>
      </w:r>
      <w:proofErr w:type="gramEnd"/>
      <w:r w:rsidR="00DE361E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se rozhodlo tuto žádost odložit na příští zasedání, na kterém </w:t>
      </w:r>
      <w:proofErr w:type="gramStart"/>
      <w:r w:rsidR="00DE361E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jíž</w:t>
      </w:r>
      <w:proofErr w:type="gramEnd"/>
      <w:r w:rsidR="00DE361E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bude znát informace pohybu množství vody ve vrtu.</w:t>
      </w:r>
    </w:p>
    <w:p w:rsidR="006532D7" w:rsidRDefault="006532D7" w:rsidP="006532D7">
      <w:pPr>
        <w:pStyle w:val="Bezmezer"/>
        <w:spacing w:line="276" w:lineRule="auto"/>
        <w:jc w:val="both"/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2E088B" w:rsidRDefault="008B1A2D" w:rsidP="006532D7">
      <w:pPr>
        <w:pStyle w:val="Bezmezer"/>
        <w:spacing w:line="276" w:lineRule="auto"/>
        <w:jc w:val="both"/>
        <w:rPr>
          <w:rStyle w:val="Zkladntext11"/>
          <w:rFonts w:ascii="Times New Roman" w:hAnsi="Times New Roman" w:cs="Times New Roman"/>
          <w:color w:val="000000"/>
          <w:sz w:val="24"/>
          <w:szCs w:val="24"/>
        </w:rPr>
      </w:pP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Návrh usnesení</w:t>
      </w:r>
      <w:r w:rsidR="003C2943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 xml:space="preserve"> 02/0</w:t>
      </w:r>
      <w:r w:rsidR="003A019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4</w:t>
      </w:r>
      <w:r w:rsidR="003C2943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/2019</w:t>
      </w: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Zastupitelstvo obce České </w:t>
      </w:r>
      <w:proofErr w:type="spellStart"/>
      <w:r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361E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schvaluje odložit žádost p. Bartoně na příští zasedání. </w:t>
      </w:r>
    </w:p>
    <w:p w:rsidR="008B1A2D" w:rsidRPr="00CF499C" w:rsidRDefault="008B1A2D" w:rsidP="006532D7">
      <w:pPr>
        <w:pStyle w:val="Bezmezer"/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 w:rsidR="002E088B">
        <w:rPr>
          <w:rFonts w:ascii="Times New Roman" w:hAnsi="Times New Roman" w:cs="Times New Roman"/>
          <w:sz w:val="24"/>
          <w:szCs w:val="24"/>
        </w:rPr>
        <w:t>: 9</w:t>
      </w:r>
      <w:r>
        <w:rPr>
          <w:rFonts w:ascii="Times New Roman" w:hAnsi="Times New Roman" w:cs="Times New Roman"/>
          <w:sz w:val="24"/>
          <w:szCs w:val="24"/>
        </w:rPr>
        <w:t xml:space="preserve"> x 0 x</w:t>
      </w:r>
      <w:r w:rsidR="002E088B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B1A2D" w:rsidRDefault="008B1A2D" w:rsidP="006532D7">
      <w:pPr>
        <w:pStyle w:val="Bezmezer"/>
        <w:spacing w:line="276" w:lineRule="auto"/>
        <w:rPr>
          <w:rStyle w:val="Zkladntext1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B1A2D" w:rsidRDefault="003C2943" w:rsidP="006532D7">
      <w:pPr>
        <w:pStyle w:val="Bezmezer"/>
        <w:spacing w:line="276" w:lineRule="auto"/>
        <w:jc w:val="both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</w:t>
      </w:r>
      <w:r w:rsidR="003A019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02/04</w:t>
      </w: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/2019</w:t>
      </w:r>
      <w:r w:rsidR="008B1A2D" w:rsidRPr="00584C7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bylo schváleno.</w:t>
      </w:r>
    </w:p>
    <w:p w:rsidR="008B1A2D" w:rsidRDefault="008B1A2D" w:rsidP="006532D7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</w:p>
    <w:p w:rsidR="00332DAF" w:rsidRDefault="00332DAF" w:rsidP="006532D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A2D" w:rsidRPr="00A502B9" w:rsidRDefault="003A0194" w:rsidP="006532D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Monitoring vody v obecním vrtu</w:t>
      </w:r>
    </w:p>
    <w:p w:rsidR="008B1A2D" w:rsidRDefault="008B1A2D" w:rsidP="006532D7">
      <w:pPr>
        <w:pStyle w:val="Bezmezer"/>
        <w:spacing w:line="276" w:lineRule="auto"/>
        <w:jc w:val="both"/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 xml:space="preserve">     Starosta</w:t>
      </w:r>
      <w:r w:rsidR="001D008F"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 xml:space="preserve"> informoval zastupitele</w:t>
      </w:r>
      <w:r w:rsidR="00DE361E"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 xml:space="preserve"> o potřebě monitorovat hladinu vrtu z důvodu dlouhodobého sucha. Předložil nabídku</w:t>
      </w:r>
      <w:r w:rsidR="00482684"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 xml:space="preserve"> p. </w:t>
      </w:r>
      <w:proofErr w:type="spellStart"/>
      <w:r w:rsidR="00482684"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>Orsáka</w:t>
      </w:r>
      <w:proofErr w:type="spellEnd"/>
      <w:r w:rsidR="00482684"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 xml:space="preserve"> s cenou 13.470 Kč, která zahrnuje</w:t>
      </w:r>
      <w:r w:rsidR="00DE361E"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 xml:space="preserve"> hladinov</w:t>
      </w:r>
      <w:r w:rsidR="00482684"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>é čidlo, dopravu a montáž.</w:t>
      </w:r>
    </w:p>
    <w:p w:rsidR="00482684" w:rsidRPr="00CC649A" w:rsidRDefault="00482684" w:rsidP="006532D7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1A2D" w:rsidRDefault="008B1A2D" w:rsidP="006532D7">
      <w:pPr>
        <w:pStyle w:val="Bezmezer"/>
        <w:spacing w:line="276" w:lineRule="auto"/>
        <w:jc w:val="both"/>
        <w:rPr>
          <w:rStyle w:val="Zkladntext11Nekurzva"/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502B9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lastRenderedPageBreak/>
        <w:t>Návrh usnesení</w:t>
      </w:r>
      <w:r w:rsidR="003A019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 xml:space="preserve"> 03/04</w:t>
      </w:r>
      <w:r w:rsidR="003C2943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/2019</w:t>
      </w:r>
      <w:r w:rsidRPr="00A502B9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2B9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Zastupitelstvo obce 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České </w:t>
      </w:r>
      <w:proofErr w:type="spellStart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67A2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schvaluj</w:t>
      </w:r>
      <w:r w:rsidR="0048268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e nákup hladinového čidla </w:t>
      </w:r>
      <w:r w:rsidR="00C13CCF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a montáže </w:t>
      </w:r>
      <w:r w:rsidR="0048268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 13.470 Kč</w:t>
      </w:r>
      <w:r w:rsidR="001372CA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bez Dph</w:t>
      </w:r>
      <w:r w:rsidR="0048268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B1A2D" w:rsidRDefault="008B1A2D" w:rsidP="006532D7">
      <w:pPr>
        <w:pStyle w:val="Bezmezer"/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 w:rsidR="00CC649A">
        <w:rPr>
          <w:rFonts w:ascii="Times New Roman" w:hAnsi="Times New Roman" w:cs="Times New Roman"/>
          <w:sz w:val="24"/>
          <w:szCs w:val="24"/>
        </w:rPr>
        <w:t>: 9</w:t>
      </w:r>
      <w:r w:rsidR="00D967A2">
        <w:rPr>
          <w:rFonts w:ascii="Times New Roman" w:hAnsi="Times New Roman" w:cs="Times New Roman"/>
          <w:sz w:val="24"/>
          <w:szCs w:val="24"/>
        </w:rPr>
        <w:t xml:space="preserve"> x </w:t>
      </w:r>
      <w:r w:rsidR="00CC649A">
        <w:rPr>
          <w:rFonts w:ascii="Times New Roman" w:hAnsi="Times New Roman" w:cs="Times New Roman"/>
          <w:sz w:val="24"/>
          <w:szCs w:val="24"/>
        </w:rPr>
        <w:t>0</w:t>
      </w:r>
      <w:r w:rsidR="00D967A2">
        <w:rPr>
          <w:rFonts w:ascii="Times New Roman" w:hAnsi="Times New Roman" w:cs="Times New Roman"/>
          <w:sz w:val="24"/>
          <w:szCs w:val="24"/>
        </w:rPr>
        <w:t xml:space="preserve"> x 0</w:t>
      </w:r>
    </w:p>
    <w:p w:rsidR="008B1A2D" w:rsidRPr="00A502B9" w:rsidRDefault="008B1A2D" w:rsidP="006532D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A2D" w:rsidRPr="0031685C" w:rsidRDefault="003A0194" w:rsidP="006532D7">
      <w:pPr>
        <w:pStyle w:val="Bezmezer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3/04</w:t>
      </w:r>
      <w:r w:rsidR="00CC649A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/2019</w:t>
      </w:r>
      <w:r w:rsidR="008B1A2D" w:rsidRPr="00584C7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bylo schváleno.</w:t>
      </w:r>
    </w:p>
    <w:p w:rsidR="008B1A2D" w:rsidRPr="00584C74" w:rsidRDefault="008B1A2D" w:rsidP="006532D7">
      <w:pPr>
        <w:pStyle w:val="Bezmezer"/>
        <w:spacing w:line="276" w:lineRule="auto"/>
        <w:rPr>
          <w:rStyle w:val="Zkladntext8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4563" w:rsidRDefault="00DB4563" w:rsidP="006532D7">
      <w:pPr>
        <w:pStyle w:val="Bezmezer"/>
        <w:spacing w:line="276" w:lineRule="auto"/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1A2D" w:rsidRPr="00584C74" w:rsidRDefault="008B1A2D" w:rsidP="006532D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3A0194"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t>Podpora obchodu v obci</w:t>
      </w:r>
    </w:p>
    <w:p w:rsidR="008B1A2D" w:rsidRPr="00905DB1" w:rsidRDefault="008B1A2D" w:rsidP="00CC649A">
      <w:pPr>
        <w:widowControl w:val="0"/>
        <w:autoSpaceDE w:val="0"/>
        <w:autoSpaceDN w:val="0"/>
        <w:adjustRightInd w:val="0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 w:rsidRPr="00905DB1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C649A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Starosta informova</w:t>
      </w:r>
      <w:r w:rsidR="001D008F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l zastupitel</w:t>
      </w:r>
      <w:r w:rsidR="000C657D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e o možnosti zažádat o dotaci pro podporu </w:t>
      </w:r>
      <w:r w:rsidR="001D008F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obchod</w:t>
      </w:r>
      <w:r w:rsidR="000C657D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u</w:t>
      </w:r>
      <w:r w:rsidR="001D008F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57D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v obci </w:t>
      </w:r>
      <w:r w:rsidR="001D008F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až 50%</w:t>
      </w:r>
      <w:r w:rsidR="000C657D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. Zastupitelé pro</w:t>
      </w:r>
      <w:r w:rsidR="00C13CCF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jednali možnosti</w:t>
      </w:r>
      <w:r w:rsidR="0048268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využití </w:t>
      </w:r>
      <w:r w:rsidR="00C13CCF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dotace </w:t>
      </w:r>
      <w:r w:rsidR="0048268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a souhlasili s</w:t>
      </w:r>
      <w:r w:rsidR="00C13CCF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vyšším zahrnutím </w:t>
      </w:r>
      <w:proofErr w:type="gramStart"/>
      <w:r w:rsidR="00C13CCF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provozních  nákladů</w:t>
      </w:r>
      <w:proofErr w:type="gramEnd"/>
      <w:r w:rsidR="00C13CCF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do nové žádosti na rok 2020</w:t>
      </w:r>
      <w:r w:rsidR="0048268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B1A2D" w:rsidRPr="00905DB1" w:rsidRDefault="008B1A2D" w:rsidP="006532D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B1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</w:p>
    <w:p w:rsidR="008B1A2D" w:rsidRDefault="003A0194" w:rsidP="006532D7">
      <w:pPr>
        <w:pStyle w:val="Bezmezer"/>
        <w:spacing w:line="276" w:lineRule="auto"/>
        <w:jc w:val="both"/>
        <w:rPr>
          <w:rStyle w:val="Zkladntext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110"/>
          <w:rFonts w:ascii="Times New Roman" w:hAnsi="Times New Roman" w:cs="Times New Roman"/>
          <w:b/>
          <w:color w:val="000000"/>
          <w:sz w:val="24"/>
          <w:szCs w:val="24"/>
        </w:rPr>
        <w:t>Návrh u</w:t>
      </w:r>
      <w:r w:rsidR="008B1A2D" w:rsidRPr="00CC649A">
        <w:rPr>
          <w:rStyle w:val="Zkladntext110"/>
          <w:rFonts w:ascii="Times New Roman" w:hAnsi="Times New Roman" w:cs="Times New Roman"/>
          <w:b/>
          <w:color w:val="000000"/>
          <w:sz w:val="24"/>
          <w:szCs w:val="24"/>
        </w:rPr>
        <w:t xml:space="preserve">snesení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4/04</w:t>
      </w:r>
      <w:r w:rsidR="008B1A2D" w:rsidRPr="00CC649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CC649A" w:rsidRPr="00CC649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B1A2D" w:rsidRPr="00CC649A">
        <w:rPr>
          <w:rFonts w:ascii="Times New Roman" w:hAnsi="Times New Roman" w:cs="Times New Roman"/>
          <w:b/>
          <w:sz w:val="24"/>
          <w:szCs w:val="24"/>
        </w:rPr>
        <w:t>:</w:t>
      </w:r>
      <w:r w:rsidR="008B1A2D" w:rsidRPr="00905DB1">
        <w:rPr>
          <w:rFonts w:ascii="Times New Roman" w:hAnsi="Times New Roman" w:cs="Times New Roman"/>
          <w:sz w:val="24"/>
          <w:szCs w:val="24"/>
        </w:rPr>
        <w:t xml:space="preserve"> </w:t>
      </w:r>
      <w:r w:rsidR="008B1A2D" w:rsidRPr="00905DB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Zastupitelstvo obce České </w:t>
      </w:r>
      <w:proofErr w:type="spellStart"/>
      <w:r w:rsidR="008B1A2D" w:rsidRPr="00905DB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 w:rsidR="0048268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schvaluje </w:t>
      </w:r>
      <w:r w:rsidR="00C13CCF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navýšit provozní náklady v nové žádosti o dotaci na podporu </w:t>
      </w:r>
      <w:proofErr w:type="gramStart"/>
      <w:r w:rsidR="00C13CCF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prodejny </w:t>
      </w:r>
      <w:r w:rsidR="000C657D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z Par</w:t>
      </w:r>
      <w:r w:rsidR="00C13CCF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dubického</w:t>
      </w:r>
      <w:proofErr w:type="gramEnd"/>
      <w:r w:rsidR="00C13CCF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kraje</w:t>
      </w:r>
      <w:r w:rsidR="000C657D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A0194" w:rsidRPr="00CF499C" w:rsidRDefault="003A0194" w:rsidP="003A0194">
      <w:pPr>
        <w:pStyle w:val="Bezmezer"/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3A0194" w:rsidRDefault="003A0194" w:rsidP="003A0194">
      <w:pPr>
        <w:pStyle w:val="Bezmezer"/>
        <w:spacing w:line="276" w:lineRule="auto"/>
        <w:rPr>
          <w:rStyle w:val="Zkladntext1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A0194" w:rsidRDefault="003A0194" w:rsidP="003A0194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4/04/2019</w:t>
      </w:r>
      <w:r w:rsidRPr="00584C7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bylo schváleno.</w:t>
      </w:r>
    </w:p>
    <w:p w:rsidR="003A0194" w:rsidRPr="003A0194" w:rsidRDefault="003A0194" w:rsidP="006532D7">
      <w:pPr>
        <w:pStyle w:val="Bezmezer"/>
        <w:spacing w:line="276" w:lineRule="auto"/>
        <w:jc w:val="both"/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8B1A2D" w:rsidRDefault="008B1A2D" w:rsidP="006532D7">
      <w:pPr>
        <w:pStyle w:val="Bezmezer"/>
        <w:spacing w:line="276" w:lineRule="auto"/>
        <w:jc w:val="both"/>
        <w:rPr>
          <w:rStyle w:val="Zkladntext11Nekurzva"/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.</w:t>
      </w:r>
      <w:r w:rsidRPr="00584C74">
        <w:rPr>
          <w:rStyle w:val="Zkladntext11Nekurzva"/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</w:p>
    <w:p w:rsidR="008B1A2D" w:rsidRPr="0031685C" w:rsidRDefault="008B1A2D" w:rsidP="006532D7">
      <w:pPr>
        <w:pStyle w:val="Bezmezer"/>
        <w:spacing w:line="276" w:lineRule="auto"/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31685C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5.</w:t>
      </w:r>
      <w:r w:rsidR="003A019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Dotace MAS </w:t>
      </w:r>
      <w:proofErr w:type="spellStart"/>
      <w:r w:rsidR="003A019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Orlicko</w:t>
      </w:r>
      <w:proofErr w:type="spellEnd"/>
    </w:p>
    <w:p w:rsidR="008B1A2D" w:rsidRPr="00584C74" w:rsidRDefault="008B1A2D" w:rsidP="006532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2684">
        <w:rPr>
          <w:rFonts w:ascii="Times New Roman" w:hAnsi="Times New Roman" w:cs="Times New Roman"/>
          <w:sz w:val="24"/>
          <w:szCs w:val="24"/>
        </w:rPr>
        <w:t xml:space="preserve">Starosta projednal se zastupiteli požadavky a </w:t>
      </w:r>
      <w:r w:rsidR="00411B9C">
        <w:rPr>
          <w:rFonts w:ascii="Times New Roman" w:hAnsi="Times New Roman" w:cs="Times New Roman"/>
          <w:sz w:val="24"/>
          <w:szCs w:val="24"/>
        </w:rPr>
        <w:t xml:space="preserve">nápady na zvelebení zázemí Chaty u koupaliště. Např. kuchyň zázemí + výčep, venkovní krb, rozšíření dětského hřiště se zázemím pro maminky. </w:t>
      </w:r>
      <w:r w:rsidR="007B1CF7">
        <w:rPr>
          <w:rFonts w:ascii="Times New Roman" w:hAnsi="Times New Roman" w:cs="Times New Roman"/>
          <w:sz w:val="24"/>
          <w:szCs w:val="24"/>
        </w:rPr>
        <w:t>Zastupitelstvo se dohodlo na zpracování projektového záměru pro žádost</w:t>
      </w:r>
      <w:r w:rsidR="00B969E0">
        <w:rPr>
          <w:rFonts w:ascii="Times New Roman" w:hAnsi="Times New Roman" w:cs="Times New Roman"/>
          <w:sz w:val="24"/>
          <w:szCs w:val="24"/>
        </w:rPr>
        <w:t xml:space="preserve"> na </w:t>
      </w:r>
      <w:r w:rsidR="007B1CF7">
        <w:rPr>
          <w:rFonts w:ascii="Times New Roman" w:hAnsi="Times New Roman" w:cs="Times New Roman"/>
          <w:sz w:val="24"/>
          <w:szCs w:val="24"/>
        </w:rPr>
        <w:t>rok</w:t>
      </w:r>
      <w:r w:rsidR="00B969E0">
        <w:rPr>
          <w:rFonts w:ascii="Times New Roman" w:hAnsi="Times New Roman" w:cs="Times New Roman"/>
          <w:sz w:val="24"/>
          <w:szCs w:val="24"/>
        </w:rPr>
        <w:t xml:space="preserve"> 2020</w:t>
      </w:r>
      <w:r w:rsidR="007B1CF7">
        <w:rPr>
          <w:rFonts w:ascii="Times New Roman" w:hAnsi="Times New Roman" w:cs="Times New Roman"/>
          <w:sz w:val="24"/>
          <w:szCs w:val="24"/>
        </w:rPr>
        <w:t>.</w:t>
      </w:r>
    </w:p>
    <w:p w:rsidR="008B1A2D" w:rsidRPr="00584C74" w:rsidRDefault="003A0194" w:rsidP="006532D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U</w:t>
      </w:r>
      <w:r w:rsidR="008B1A2D"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snesení</w:t>
      </w:r>
      <w:r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 xml:space="preserve"> 05/04</w:t>
      </w:r>
      <w:r w:rsidR="000A6B9B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/2019</w:t>
      </w:r>
      <w:r w:rsidR="008B1A2D"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 w:rsidR="008B1A2D">
        <w:rPr>
          <w:rFonts w:ascii="Times New Roman" w:hAnsi="Times New Roman" w:cs="Times New Roman"/>
          <w:sz w:val="24"/>
          <w:szCs w:val="24"/>
        </w:rPr>
        <w:t xml:space="preserve"> </w:t>
      </w:r>
      <w:r w:rsidR="008B1A2D"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Zastupitelstvo obce České </w:t>
      </w:r>
      <w:proofErr w:type="spellStart"/>
      <w:r w:rsidR="008B1A2D"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 w:rsidR="008B1A2D"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68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bere na</w:t>
      </w:r>
      <w:r w:rsidR="00B969E0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vědomí informace ohledně dotace z MAS </w:t>
      </w:r>
      <w:proofErr w:type="spellStart"/>
      <w:r w:rsidR="00B969E0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Orlicko</w:t>
      </w:r>
      <w:proofErr w:type="spellEnd"/>
      <w:r w:rsidR="0048268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B1A2D" w:rsidRDefault="008B1A2D" w:rsidP="006532D7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B4563" w:rsidRDefault="00DB4563" w:rsidP="006532D7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24"/>
          <w:szCs w:val="24"/>
        </w:rPr>
      </w:pPr>
    </w:p>
    <w:p w:rsidR="008B1A2D" w:rsidRPr="0031685C" w:rsidRDefault="008B1A2D" w:rsidP="006532D7">
      <w:pPr>
        <w:pStyle w:val="Bezmezer"/>
        <w:spacing w:line="276" w:lineRule="auto"/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31685C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3A019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Informace z</w:t>
      </w:r>
      <w:r w:rsidR="00D908E5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 </w:t>
      </w:r>
      <w:r w:rsidR="003A019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va</w:t>
      </w:r>
      <w:r w:rsidR="00D908E5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lné hromady </w:t>
      </w:r>
      <w:proofErr w:type="spellStart"/>
      <w:r w:rsidR="00D908E5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Orlicka</w:t>
      </w:r>
      <w:proofErr w:type="spellEnd"/>
    </w:p>
    <w:p w:rsidR="008B1A2D" w:rsidRPr="006D027E" w:rsidRDefault="008B1A2D" w:rsidP="006532D7">
      <w:pPr>
        <w:widowControl w:val="0"/>
        <w:autoSpaceDE w:val="0"/>
        <w:autoSpaceDN w:val="0"/>
        <w:adjustRightInd w:val="0"/>
        <w:rPr>
          <w:rStyle w:val="Zkladntext103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B1CF7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Starosta seznámil zastupitele s některými body valné hromady 26. 3. 2019 např. zvýšení č</w:t>
      </w:r>
      <w:r w:rsidR="00B969E0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lenských příspěvků od roku 2020 částkou</w:t>
      </w:r>
      <w:r w:rsidR="007B1CF7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 xml:space="preserve"> 80 Kč na obyvatele což je cca 12.400 Kč na rok; informace ohledně spisového a skartačního řádu; plán cyklostezek Letohrad – Jablonné, Jablonné – </w:t>
      </w:r>
      <w:proofErr w:type="spellStart"/>
      <w:r w:rsidR="007B1CF7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Mladkov</w:t>
      </w:r>
      <w:proofErr w:type="spellEnd"/>
      <w:r w:rsidR="007B1CF7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8B1A2D" w:rsidRDefault="008B1A2D" w:rsidP="006532D7">
      <w:pPr>
        <w:pStyle w:val="Bezmezer"/>
        <w:spacing w:line="276" w:lineRule="auto"/>
        <w:jc w:val="both"/>
        <w:rPr>
          <w:rStyle w:val="Zkladntext110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8B1A2D" w:rsidRPr="00584C74" w:rsidRDefault="00D908E5" w:rsidP="006532D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U</w:t>
      </w:r>
      <w:r w:rsidR="008B1A2D"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snesení</w:t>
      </w:r>
      <w:r w:rsidR="003A019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 xml:space="preserve"> 06/04/</w:t>
      </w:r>
      <w:r w:rsidR="00376465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2019</w:t>
      </w:r>
      <w:r w:rsidR="008B1A2D"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 w:rsidR="008B1A2D">
        <w:rPr>
          <w:rFonts w:ascii="Times New Roman" w:hAnsi="Times New Roman" w:cs="Times New Roman"/>
          <w:sz w:val="24"/>
          <w:szCs w:val="24"/>
        </w:rPr>
        <w:t xml:space="preserve"> </w:t>
      </w:r>
      <w:r w:rsidR="008B1A2D"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stupitelstvo</w:t>
      </w:r>
      <w:r w:rsidR="00905DB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obce České </w:t>
      </w:r>
      <w:proofErr w:type="spellStart"/>
      <w:r w:rsidR="00905DB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 w:rsidR="00905DB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1CF7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bere na vědomí informace z valné hromady Sdružení obcí </w:t>
      </w:r>
      <w:proofErr w:type="spellStart"/>
      <w:r w:rsidR="007B1CF7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Orlicko</w:t>
      </w:r>
      <w:proofErr w:type="spellEnd"/>
      <w:r w:rsidR="007B1CF7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B4563" w:rsidRDefault="00DB4563" w:rsidP="006532D7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24"/>
          <w:szCs w:val="24"/>
        </w:rPr>
      </w:pPr>
    </w:p>
    <w:p w:rsidR="00056BCA" w:rsidRPr="00D908E5" w:rsidRDefault="00056BCA" w:rsidP="00D908E5">
      <w:pPr>
        <w:pStyle w:val="Bezmezer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7</w:t>
      </w:r>
      <w:r w:rsidRPr="00905DB1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D908E5"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056BCA" w:rsidRDefault="003F5FB7" w:rsidP="004E2B5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arosta</w:t>
      </w:r>
      <w:r w:rsidR="00F81BA2">
        <w:rPr>
          <w:rFonts w:ascii="Times New Roman" w:hAnsi="Times New Roman" w:cs="Times New Roman"/>
          <w:sz w:val="24"/>
          <w:szCs w:val="24"/>
        </w:rPr>
        <w:t xml:space="preserve"> p</w:t>
      </w:r>
      <w:r w:rsidR="007B1CF7">
        <w:rPr>
          <w:rFonts w:ascii="Times New Roman" w:hAnsi="Times New Roman" w:cs="Times New Roman"/>
          <w:sz w:val="24"/>
          <w:szCs w:val="24"/>
        </w:rPr>
        <w:t xml:space="preserve">ředal informaci </w:t>
      </w:r>
      <w:r w:rsidR="00B969E0">
        <w:rPr>
          <w:rFonts w:ascii="Times New Roman" w:hAnsi="Times New Roman" w:cs="Times New Roman"/>
          <w:sz w:val="24"/>
          <w:szCs w:val="24"/>
        </w:rPr>
        <w:t>ohledně bezpečnostní situace</w:t>
      </w:r>
      <w:r w:rsidR="007B1CF7">
        <w:rPr>
          <w:rFonts w:ascii="Times New Roman" w:hAnsi="Times New Roman" w:cs="Times New Roman"/>
          <w:sz w:val="24"/>
          <w:szCs w:val="24"/>
        </w:rPr>
        <w:t xml:space="preserve"> v obci za rok 2018 (žádné trestné činy, 4 přestupky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FB7" w:rsidRPr="003F5FB7" w:rsidRDefault="00D908E5" w:rsidP="004E2B5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Zkladntext103"/>
          <w:rFonts w:ascii="Times New Roman" w:hAnsi="Times New Roman" w:cs="Times New Roman"/>
          <w:b w:val="0"/>
          <w:i/>
          <w:color w:val="000000"/>
          <w:sz w:val="24"/>
          <w:szCs w:val="24"/>
        </w:rPr>
        <w:t>Usnesení 07</w:t>
      </w:r>
      <w:r w:rsidR="00F81BA2">
        <w:rPr>
          <w:rStyle w:val="Zkladntext103"/>
          <w:rFonts w:ascii="Times New Roman" w:hAnsi="Times New Roman" w:cs="Times New Roman"/>
          <w:b w:val="0"/>
          <w:i/>
          <w:color w:val="000000"/>
          <w:sz w:val="24"/>
          <w:szCs w:val="24"/>
        </w:rPr>
        <w:t>/0</w:t>
      </w:r>
      <w:r>
        <w:rPr>
          <w:rStyle w:val="Zkladntext103"/>
          <w:rFonts w:ascii="Times New Roman" w:hAnsi="Times New Roman" w:cs="Times New Roman"/>
          <w:b w:val="0"/>
          <w:i/>
          <w:color w:val="000000"/>
          <w:sz w:val="24"/>
          <w:szCs w:val="24"/>
        </w:rPr>
        <w:t>4</w:t>
      </w:r>
      <w:r w:rsidR="003F5FB7" w:rsidRPr="004E2B5C">
        <w:rPr>
          <w:rStyle w:val="Zkladntext103"/>
          <w:rFonts w:ascii="Times New Roman" w:hAnsi="Times New Roman" w:cs="Times New Roman"/>
          <w:b w:val="0"/>
          <w:i/>
          <w:color w:val="000000"/>
          <w:sz w:val="24"/>
          <w:szCs w:val="24"/>
        </w:rPr>
        <w:t>/201</w:t>
      </w:r>
      <w:r w:rsidR="00F81BA2">
        <w:rPr>
          <w:rStyle w:val="Zkladntext103"/>
          <w:rFonts w:ascii="Times New Roman" w:hAnsi="Times New Roman" w:cs="Times New Roman"/>
          <w:b w:val="0"/>
          <w:i/>
          <w:color w:val="000000"/>
          <w:sz w:val="24"/>
          <w:szCs w:val="24"/>
        </w:rPr>
        <w:t>9</w:t>
      </w:r>
      <w:r w:rsidR="003F5FB7" w:rsidRPr="003F5FB7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F5FB7" w:rsidRPr="003F5FB7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Zastupitelstvo obce České </w:t>
      </w:r>
      <w:proofErr w:type="spellStart"/>
      <w:r w:rsidR="003F5FB7" w:rsidRPr="003F5FB7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 w:rsidR="003F5FB7" w:rsidRPr="003F5FB7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bere na vědomí informac</w:t>
      </w:r>
      <w:r w:rsidR="007B1CF7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e o bezpečnostní situaci v obci za rok 2018.</w:t>
      </w:r>
    </w:p>
    <w:p w:rsidR="00056BCA" w:rsidRPr="003F5FB7" w:rsidRDefault="004E2B5C" w:rsidP="004E2B5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F6C8F">
        <w:rPr>
          <w:rFonts w:ascii="Times New Roman" w:hAnsi="Times New Roman" w:cs="Times New Roman"/>
          <w:sz w:val="24"/>
          <w:szCs w:val="24"/>
        </w:rPr>
        <w:t xml:space="preserve">Starosta seznámil zastupitele se žádostí Linky bezpečí o podporu provozu v hodnotě 2000 Kč. Starosta ověří </w:t>
      </w:r>
      <w:r w:rsidR="00B969E0">
        <w:rPr>
          <w:rFonts w:ascii="Times New Roman" w:hAnsi="Times New Roman" w:cs="Times New Roman"/>
          <w:sz w:val="24"/>
          <w:szCs w:val="24"/>
        </w:rPr>
        <w:t>pravdivost účtu</w:t>
      </w:r>
      <w:r w:rsidR="007F6C8F">
        <w:rPr>
          <w:rFonts w:ascii="Times New Roman" w:hAnsi="Times New Roman" w:cs="Times New Roman"/>
          <w:sz w:val="24"/>
          <w:szCs w:val="24"/>
        </w:rPr>
        <w:t>. V případě kladného zjištění zastupitelstvo souhlasí s příspěvkem.</w:t>
      </w:r>
    </w:p>
    <w:p w:rsidR="00F81BA2" w:rsidRPr="00584C74" w:rsidRDefault="00F81BA2" w:rsidP="00F81BA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Návrh usnesení</w:t>
      </w:r>
      <w:r w:rsidR="00D908E5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 xml:space="preserve"> 08/04</w:t>
      </w:r>
      <w:r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/2019</w:t>
      </w: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stupitelstvo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obce České </w:t>
      </w:r>
      <w:proofErr w:type="spellStart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schvaluje</w:t>
      </w:r>
      <w:r w:rsidR="007F6C8F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příspěvek 2000 Kč na provoz Linky bezpečí.</w:t>
      </w:r>
    </w:p>
    <w:p w:rsidR="00F81BA2" w:rsidRPr="00CF499C" w:rsidRDefault="00F81BA2" w:rsidP="00F81BA2">
      <w:pPr>
        <w:pStyle w:val="Bezmezer"/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F81BA2" w:rsidRDefault="00F81BA2" w:rsidP="00F81BA2">
      <w:pPr>
        <w:pStyle w:val="Bezmezer"/>
        <w:spacing w:line="276" w:lineRule="auto"/>
        <w:rPr>
          <w:rStyle w:val="Zkladntext1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B4563" w:rsidRPr="007F6C8F" w:rsidRDefault="00D908E5" w:rsidP="007F6C8F">
      <w:pPr>
        <w:pStyle w:val="Bezmezer"/>
        <w:spacing w:line="276" w:lineRule="auto"/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8/04</w:t>
      </w:r>
      <w:r w:rsidR="00F81BA2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/2019</w:t>
      </w:r>
      <w:r w:rsidR="00F81BA2" w:rsidRPr="00584C7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bylo schváleno.</w:t>
      </w:r>
    </w:p>
    <w:p w:rsidR="00DC4001" w:rsidRDefault="00DC4001" w:rsidP="004E2B5C">
      <w:pPr>
        <w:pStyle w:val="Bezmezer"/>
        <w:spacing w:line="276" w:lineRule="auto"/>
        <w:rPr>
          <w:rStyle w:val="Zkladntext11"/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DC4001" w:rsidRDefault="00DC4001" w:rsidP="00DC40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ř</w:t>
      </w:r>
      <w:r w:rsidR="00DD15A6">
        <w:rPr>
          <w:rFonts w:ascii="Times New Roman" w:hAnsi="Times New Roman" w:cs="Times New Roman"/>
          <w:sz w:val="24"/>
          <w:szCs w:val="24"/>
        </w:rPr>
        <w:t xml:space="preserve">edal zastupitelům informace ze školení starostů o požární bezpečnosti. Jednou ročně je potřeba projít obecní budovy technikem požární ochrany. Dřív kontrolu prováděl p. </w:t>
      </w:r>
      <w:proofErr w:type="spellStart"/>
      <w:r w:rsidR="00DD15A6">
        <w:rPr>
          <w:rFonts w:ascii="Times New Roman" w:hAnsi="Times New Roman" w:cs="Times New Roman"/>
          <w:sz w:val="24"/>
          <w:szCs w:val="24"/>
        </w:rPr>
        <w:t>Müller</w:t>
      </w:r>
      <w:proofErr w:type="spellEnd"/>
      <w:r w:rsidR="00DD15A6">
        <w:rPr>
          <w:rFonts w:ascii="Times New Roman" w:hAnsi="Times New Roman" w:cs="Times New Roman"/>
          <w:sz w:val="24"/>
          <w:szCs w:val="24"/>
        </w:rPr>
        <w:t xml:space="preserve">, který agendu předává Tomáši </w:t>
      </w:r>
      <w:proofErr w:type="spellStart"/>
      <w:r w:rsidR="00DD15A6">
        <w:rPr>
          <w:rFonts w:ascii="Times New Roman" w:hAnsi="Times New Roman" w:cs="Times New Roman"/>
          <w:sz w:val="24"/>
          <w:szCs w:val="24"/>
        </w:rPr>
        <w:t>Luxovi</w:t>
      </w:r>
      <w:proofErr w:type="spellEnd"/>
      <w:r w:rsidR="00DD15A6">
        <w:rPr>
          <w:rFonts w:ascii="Times New Roman" w:hAnsi="Times New Roman" w:cs="Times New Roman"/>
          <w:sz w:val="24"/>
          <w:szCs w:val="24"/>
        </w:rPr>
        <w:t>. Zastupitelstvo souhlasí se změnou kontrolora.</w:t>
      </w:r>
    </w:p>
    <w:p w:rsidR="007F6C8F" w:rsidRPr="00584C74" w:rsidRDefault="007F6C8F" w:rsidP="007F6C8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Návrh usnesení</w:t>
      </w:r>
      <w:r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 xml:space="preserve"> 09/04/2019</w:t>
      </w: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stupitelstvo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obce České </w:t>
      </w:r>
      <w:proofErr w:type="spellStart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schvaluj</w:t>
      </w:r>
      <w:r w:rsidR="00DD15A6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e jako kontrolního technika </w:t>
      </w:r>
      <w:r w:rsidR="00CA50CA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požární ochrany </w:t>
      </w:r>
      <w:r w:rsidR="00B969E0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obecních </w:t>
      </w:r>
      <w:r w:rsidR="00CA50CA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budov Tomáše Luxe.</w:t>
      </w:r>
    </w:p>
    <w:p w:rsidR="007F6C8F" w:rsidRPr="00CF499C" w:rsidRDefault="007F6C8F" w:rsidP="007F6C8F">
      <w:pPr>
        <w:pStyle w:val="Bezmezer"/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8 x 0 x 1</w:t>
      </w:r>
    </w:p>
    <w:p w:rsidR="007F6C8F" w:rsidRPr="00CA50CA" w:rsidRDefault="00CA50CA" w:rsidP="00CA50CA">
      <w:pPr>
        <w:pStyle w:val="Normlnweb"/>
        <w:rPr>
          <w:rStyle w:val="Zkladntext10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>
        <w:t>Při hlasování se zdržel pan Luboš Lux pro střet zájmů.</w:t>
      </w:r>
    </w:p>
    <w:p w:rsidR="007F6C8F" w:rsidRPr="007F6C8F" w:rsidRDefault="007F6C8F" w:rsidP="007F6C8F">
      <w:pPr>
        <w:pStyle w:val="Bezmezer"/>
        <w:spacing w:line="276" w:lineRule="auto"/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9/04/2019</w:t>
      </w:r>
      <w:r w:rsidRPr="00584C7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bylo schváleno.</w:t>
      </w:r>
    </w:p>
    <w:p w:rsidR="008B1A2D" w:rsidRDefault="008B1A2D" w:rsidP="006532D7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C4001" w:rsidRPr="007F6C8F" w:rsidRDefault="00DC4001" w:rsidP="007F6C8F">
      <w:pPr>
        <w:widowControl w:val="0"/>
        <w:autoSpaceDE w:val="0"/>
        <w:autoSpaceDN w:val="0"/>
        <w:adjustRightInd w:val="0"/>
        <w:jc w:val="both"/>
        <w:rPr>
          <w:rStyle w:val="Zkladntext103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1A2D" w:rsidRDefault="008B1A2D" w:rsidP="006532D7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B1A2D" w:rsidRDefault="008B1A2D" w:rsidP="008B1A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B1A2D" w:rsidRDefault="008B1A2D" w:rsidP="008B1A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B1A2D" w:rsidRDefault="008B1A2D" w:rsidP="008B1A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B1A2D" w:rsidRDefault="008B1A2D" w:rsidP="008B1A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B1A2D" w:rsidRPr="00584C74" w:rsidRDefault="008B1A2D" w:rsidP="008B1A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B1A2D" w:rsidRPr="00261595" w:rsidRDefault="008B1A2D" w:rsidP="008B1A2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B1A2D" w:rsidRDefault="008B1A2D" w:rsidP="008B1A2D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1A2D" w:rsidRPr="00261595" w:rsidRDefault="008B1A2D" w:rsidP="008B1A2D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Luboš Lux</w:t>
      </w:r>
    </w:p>
    <w:p w:rsidR="008B1A2D" w:rsidRDefault="008B1A2D" w:rsidP="008B1A2D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261595">
        <w:rPr>
          <w:rFonts w:ascii="Times New Roman" w:hAnsi="Times New Roman" w:cs="Times New Roman"/>
          <w:sz w:val="24"/>
          <w:szCs w:val="24"/>
        </w:rPr>
        <w:t>starosta obce</w:t>
      </w:r>
    </w:p>
    <w:p w:rsidR="0036366C" w:rsidRPr="00FA6D76" w:rsidRDefault="008B1A2D" w:rsidP="00FA6D76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ili:</w:t>
      </w:r>
    </w:p>
    <w:sectPr w:rsidR="0036366C" w:rsidRPr="00FA6D76" w:rsidSect="007F377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95E72"/>
    <w:multiLevelType w:val="hybridMultilevel"/>
    <w:tmpl w:val="AAA28342"/>
    <w:lvl w:ilvl="0" w:tplc="7C9280E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72DB16A8"/>
    <w:multiLevelType w:val="hybridMultilevel"/>
    <w:tmpl w:val="E0C20B9C"/>
    <w:lvl w:ilvl="0" w:tplc="F5766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E475F8"/>
    <w:rsid w:val="00056BCA"/>
    <w:rsid w:val="00065A37"/>
    <w:rsid w:val="000A6B9B"/>
    <w:rsid w:val="000A716F"/>
    <w:rsid w:val="000C657D"/>
    <w:rsid w:val="001372CA"/>
    <w:rsid w:val="001871FF"/>
    <w:rsid w:val="001D008F"/>
    <w:rsid w:val="001E6CD0"/>
    <w:rsid w:val="002E088B"/>
    <w:rsid w:val="00332DAF"/>
    <w:rsid w:val="0036366C"/>
    <w:rsid w:val="00376465"/>
    <w:rsid w:val="003A0194"/>
    <w:rsid w:val="003A2E10"/>
    <w:rsid w:val="003C2943"/>
    <w:rsid w:val="003F5FB7"/>
    <w:rsid w:val="004045FC"/>
    <w:rsid w:val="00411B9C"/>
    <w:rsid w:val="00414225"/>
    <w:rsid w:val="00421F1B"/>
    <w:rsid w:val="00482684"/>
    <w:rsid w:val="004E118B"/>
    <w:rsid w:val="004E2B5C"/>
    <w:rsid w:val="006532D7"/>
    <w:rsid w:val="0065453C"/>
    <w:rsid w:val="006D027E"/>
    <w:rsid w:val="00715D5D"/>
    <w:rsid w:val="00733900"/>
    <w:rsid w:val="00750727"/>
    <w:rsid w:val="00757DA6"/>
    <w:rsid w:val="00761CB0"/>
    <w:rsid w:val="007B1CF7"/>
    <w:rsid w:val="007B7D90"/>
    <w:rsid w:val="007D1B3F"/>
    <w:rsid w:val="007F6C8F"/>
    <w:rsid w:val="00846BCB"/>
    <w:rsid w:val="008B1A2D"/>
    <w:rsid w:val="008B1E5E"/>
    <w:rsid w:val="00905DB1"/>
    <w:rsid w:val="0097461C"/>
    <w:rsid w:val="009B4607"/>
    <w:rsid w:val="00AC5F31"/>
    <w:rsid w:val="00B969E0"/>
    <w:rsid w:val="00BC367A"/>
    <w:rsid w:val="00C13CCF"/>
    <w:rsid w:val="00CA50CA"/>
    <w:rsid w:val="00CC649A"/>
    <w:rsid w:val="00CF70C6"/>
    <w:rsid w:val="00D908E5"/>
    <w:rsid w:val="00D967A2"/>
    <w:rsid w:val="00DB4563"/>
    <w:rsid w:val="00DC4001"/>
    <w:rsid w:val="00DD15A6"/>
    <w:rsid w:val="00DE361E"/>
    <w:rsid w:val="00E475F8"/>
    <w:rsid w:val="00ED4577"/>
    <w:rsid w:val="00F51125"/>
    <w:rsid w:val="00F73747"/>
    <w:rsid w:val="00F81BA2"/>
    <w:rsid w:val="00FA6D76"/>
    <w:rsid w:val="00FA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A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B1A2D"/>
    <w:pPr>
      <w:spacing w:after="0" w:line="240" w:lineRule="auto"/>
    </w:pPr>
  </w:style>
  <w:style w:type="character" w:customStyle="1" w:styleId="Zkladntext2">
    <w:name w:val="Základní text (2)_"/>
    <w:link w:val="Zkladntext21"/>
    <w:uiPriority w:val="99"/>
    <w:rsid w:val="008B1A2D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8B1A2D"/>
    <w:pPr>
      <w:widowControl w:val="0"/>
      <w:shd w:val="clear" w:color="auto" w:fill="FFFFFF"/>
      <w:spacing w:before="660" w:after="900" w:line="240" w:lineRule="exact"/>
      <w:ind w:hanging="320"/>
    </w:pPr>
    <w:rPr>
      <w:rFonts w:ascii="Segoe UI" w:hAnsi="Segoe UI" w:cs="Segoe UI"/>
      <w:sz w:val="19"/>
      <w:szCs w:val="19"/>
    </w:rPr>
  </w:style>
  <w:style w:type="character" w:customStyle="1" w:styleId="Zkladntext8">
    <w:name w:val="Základní text (8)_"/>
    <w:link w:val="Zkladntext81"/>
    <w:uiPriority w:val="99"/>
    <w:rsid w:val="008B1A2D"/>
    <w:rPr>
      <w:rFonts w:ascii="Segoe UI" w:hAnsi="Segoe UI" w:cs="Segoe UI"/>
      <w:b/>
      <w:bCs/>
      <w:shd w:val="clear" w:color="auto" w:fill="FFFFFF"/>
    </w:rPr>
  </w:style>
  <w:style w:type="character" w:customStyle="1" w:styleId="Zkladntext80">
    <w:name w:val="Základní text (8)"/>
    <w:uiPriority w:val="99"/>
    <w:rsid w:val="008B1A2D"/>
  </w:style>
  <w:style w:type="paragraph" w:customStyle="1" w:styleId="Zkladntext81">
    <w:name w:val="Základní text (8)1"/>
    <w:basedOn w:val="Normln"/>
    <w:link w:val="Zkladntext8"/>
    <w:uiPriority w:val="99"/>
    <w:rsid w:val="008B1A2D"/>
    <w:pPr>
      <w:widowControl w:val="0"/>
      <w:shd w:val="clear" w:color="auto" w:fill="FFFFFF"/>
      <w:spacing w:before="1620" w:after="1620" w:line="240" w:lineRule="atLeast"/>
      <w:jc w:val="center"/>
    </w:pPr>
    <w:rPr>
      <w:rFonts w:ascii="Segoe UI" w:hAnsi="Segoe UI" w:cs="Segoe UI"/>
      <w:b/>
      <w:bCs/>
    </w:rPr>
  </w:style>
  <w:style w:type="character" w:customStyle="1" w:styleId="Zkladntext10">
    <w:name w:val="Základní text (10)_"/>
    <w:link w:val="Zkladntext101"/>
    <w:uiPriority w:val="99"/>
    <w:rsid w:val="008B1A2D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Zkladntext101">
    <w:name w:val="Základní text (10)1"/>
    <w:basedOn w:val="Normln"/>
    <w:link w:val="Zkladntext10"/>
    <w:uiPriority w:val="99"/>
    <w:rsid w:val="008B1A2D"/>
    <w:pPr>
      <w:widowControl w:val="0"/>
      <w:shd w:val="clear" w:color="auto" w:fill="FFFFFF"/>
      <w:spacing w:before="360" w:after="180" w:line="240" w:lineRule="exact"/>
      <w:ind w:hanging="320"/>
    </w:pPr>
    <w:rPr>
      <w:rFonts w:ascii="Segoe UI" w:hAnsi="Segoe UI" w:cs="Segoe UI"/>
      <w:b/>
      <w:bCs/>
      <w:sz w:val="19"/>
      <w:szCs w:val="19"/>
    </w:rPr>
  </w:style>
  <w:style w:type="character" w:customStyle="1" w:styleId="Zkladntext11">
    <w:name w:val="Základní text (11)_"/>
    <w:link w:val="Zkladntext111"/>
    <w:uiPriority w:val="99"/>
    <w:rsid w:val="008B1A2D"/>
    <w:rPr>
      <w:rFonts w:ascii="Segoe UI" w:hAnsi="Segoe UI" w:cs="Segoe UI"/>
      <w:i/>
      <w:iCs/>
      <w:sz w:val="19"/>
      <w:szCs w:val="19"/>
      <w:shd w:val="clear" w:color="auto" w:fill="FFFFFF"/>
    </w:rPr>
  </w:style>
  <w:style w:type="character" w:customStyle="1" w:styleId="Zkladntext11Nekurzva">
    <w:name w:val="Základní text (11) + Ne kurzíva"/>
    <w:uiPriority w:val="99"/>
    <w:rsid w:val="008B1A2D"/>
    <w:rPr>
      <w:rFonts w:ascii="Segoe UI" w:hAnsi="Segoe UI" w:cs="Segoe UI"/>
      <w:i w:val="0"/>
      <w:iCs w:val="0"/>
      <w:sz w:val="19"/>
      <w:szCs w:val="19"/>
      <w:shd w:val="clear" w:color="auto" w:fill="FFFFFF"/>
    </w:rPr>
  </w:style>
  <w:style w:type="character" w:customStyle="1" w:styleId="Zkladntext110">
    <w:name w:val="Základní text (11)"/>
    <w:uiPriority w:val="99"/>
    <w:rsid w:val="008B1A2D"/>
    <w:rPr>
      <w:rFonts w:ascii="Segoe UI" w:hAnsi="Segoe UI" w:cs="Segoe UI"/>
      <w:i/>
      <w:iCs/>
      <w:sz w:val="19"/>
      <w:szCs w:val="19"/>
      <w:u w:val="single"/>
      <w:shd w:val="clear" w:color="auto" w:fill="FFFFFF"/>
    </w:rPr>
  </w:style>
  <w:style w:type="paragraph" w:customStyle="1" w:styleId="Zkladntext111">
    <w:name w:val="Základní text (11)1"/>
    <w:basedOn w:val="Normln"/>
    <w:link w:val="Zkladntext11"/>
    <w:uiPriority w:val="99"/>
    <w:rsid w:val="008B1A2D"/>
    <w:pPr>
      <w:widowControl w:val="0"/>
      <w:shd w:val="clear" w:color="auto" w:fill="FFFFFF"/>
      <w:spacing w:before="300" w:after="120" w:line="240" w:lineRule="atLeast"/>
      <w:ind w:hanging="320"/>
    </w:pPr>
    <w:rPr>
      <w:rFonts w:ascii="Segoe UI" w:hAnsi="Segoe UI" w:cs="Segoe UI"/>
      <w:i/>
      <w:iCs/>
      <w:sz w:val="19"/>
      <w:szCs w:val="19"/>
    </w:rPr>
  </w:style>
  <w:style w:type="character" w:customStyle="1" w:styleId="Zkladntext103">
    <w:name w:val="Základní text (10)3"/>
    <w:uiPriority w:val="99"/>
    <w:rsid w:val="008B1A2D"/>
    <w:rPr>
      <w:rFonts w:ascii="Segoe UI" w:hAnsi="Segoe UI" w:cs="Segoe UI"/>
      <w:b/>
      <w:bCs/>
      <w:sz w:val="19"/>
      <w:szCs w:val="19"/>
      <w:u w:val="none"/>
      <w:shd w:val="clear" w:color="auto" w:fill="FFFFFF"/>
    </w:rPr>
  </w:style>
  <w:style w:type="character" w:customStyle="1" w:styleId="Zkladntext82">
    <w:name w:val="Základní text (8)2"/>
    <w:uiPriority w:val="99"/>
    <w:rsid w:val="008B1A2D"/>
  </w:style>
  <w:style w:type="paragraph" w:styleId="Normlnweb">
    <w:name w:val="Normal (Web)"/>
    <w:basedOn w:val="Normln"/>
    <w:uiPriority w:val="99"/>
    <w:unhideWhenUsed/>
    <w:rsid w:val="00CA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A8EA-E216-4946-B644-ED3D7040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4</cp:revision>
  <cp:lastPrinted>2019-05-27T17:08:00Z</cp:lastPrinted>
  <dcterms:created xsi:type="dcterms:W3CDTF">2019-05-27T17:09:00Z</dcterms:created>
  <dcterms:modified xsi:type="dcterms:W3CDTF">2019-07-02T18:14:00Z</dcterms:modified>
</cp:coreProperties>
</file>